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6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2, DE 27 DE JULHO DE 2020.</w:t>
      </w: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3, de 13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LTERA OS </w:t>
      </w:r>
      <w:proofErr w:type="spellStart"/>
      <w:r>
        <w:rPr>
          <w:bCs/>
          <w:sz w:val="28"/>
          <w:szCs w:val="28"/>
        </w:rPr>
        <w:t>ARTs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13, 24 E 25</w:t>
      </w:r>
      <w:proofErr w:type="gramEnd"/>
      <w:r>
        <w:rPr>
          <w:bCs/>
          <w:sz w:val="28"/>
          <w:szCs w:val="28"/>
        </w:rPr>
        <w:t xml:space="preserve"> DA LEI MUNICIPAL 1.388/2005 VISANDO A CONSOLIDAÇÃO DA LEGISLAÇÃO PREVIDENCIÁRIA COM BASE NA EMENDA CONSTITUCIONAL 103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43/2020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6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S SECRETÁRIOS MUNICIPAIS DE SALTO DO JACUÍ PARA A LEGISLATURA 2021/2024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6/2020</w:t>
      </w:r>
      <w:r>
        <w:rPr>
          <w:bCs/>
          <w:sz w:val="28"/>
          <w:szCs w:val="28"/>
        </w:rPr>
        <w:t xml:space="preserve"> – VEREADOR TEODORO JAIR DESSBESSEL –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6/2020</w:t>
      </w:r>
      <w:r>
        <w:rPr>
          <w:bCs/>
          <w:sz w:val="28"/>
          <w:szCs w:val="28"/>
        </w:rPr>
        <w:t xml:space="preserve"> – VEREADOR</w:t>
      </w:r>
      <w:r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ANE ELIZETE FERREIRA MARTINS DA SILVA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PDT</w:t>
      </w:r>
      <w:r>
        <w:rPr>
          <w:bCs/>
          <w:sz w:val="28"/>
          <w:szCs w:val="28"/>
        </w:rPr>
        <w:t>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6/2020</w:t>
      </w:r>
      <w:r>
        <w:rPr>
          <w:bCs/>
          <w:sz w:val="28"/>
          <w:szCs w:val="28"/>
        </w:rPr>
        <w:t xml:space="preserve"> – VEREADOR</w:t>
      </w:r>
      <w:r>
        <w:rPr>
          <w:bCs/>
          <w:sz w:val="28"/>
          <w:szCs w:val="28"/>
        </w:rPr>
        <w:t>E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OSÉ SÉRGIO DE CARVALHO e JUCIMAR BORGES DA SILVEIRA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PROGRESSISTAS</w:t>
      </w:r>
      <w:r>
        <w:rPr>
          <w:bCs/>
          <w:sz w:val="28"/>
          <w:szCs w:val="28"/>
        </w:rPr>
        <w:t>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Legislativo nº 7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 PREFEITO E VICE-PREFEITO DO MUNICÍPIO DE SALTO DO JACUÍ PARA A LEGISLATURA 2021/2024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Modificativa ao Projeto de Lei do Legislativo nº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20</w:t>
      </w:r>
      <w:r>
        <w:rPr>
          <w:bCs/>
          <w:sz w:val="28"/>
          <w:szCs w:val="28"/>
        </w:rPr>
        <w:t xml:space="preserve"> – VEREADOR TEODORO JAIR DESSBESSEL –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Modificativa ao Projeto de Lei do Legislativo nº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20</w:t>
      </w:r>
      <w:r>
        <w:rPr>
          <w:bCs/>
          <w:sz w:val="28"/>
          <w:szCs w:val="28"/>
        </w:rPr>
        <w:t xml:space="preserve"> – VEREADORES JOSÉ SÉRGIO DE CARVALHO e JUCIMAR BORGES DA SILVEIRA – PROGRESSIST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8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S VEREADORES DA CÂMARA MUNICIPAL DE SALTO DO JACUÍ PARA A LEGISLATURA 2021/2024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Modificativa ao Projeto de Lei do Legislativo nº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20</w:t>
      </w:r>
      <w:r>
        <w:rPr>
          <w:bCs/>
          <w:sz w:val="28"/>
          <w:szCs w:val="28"/>
        </w:rPr>
        <w:t xml:space="preserve"> – VEREADOR TEODORO JAIR DESSBESSEL –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Modificativa ao Projeto de Lei do Legislativo nº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20</w:t>
      </w:r>
      <w:r>
        <w:rPr>
          <w:bCs/>
          <w:sz w:val="28"/>
          <w:szCs w:val="28"/>
        </w:rPr>
        <w:t xml:space="preserve"> – VEREADORA JANE ELIZETE FERREIRA MARTINS DA SILVA – PDT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menda Modificativa ao Projeto de Lei do Legislativo nº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20</w:t>
      </w:r>
      <w:r>
        <w:rPr>
          <w:bCs/>
          <w:sz w:val="28"/>
          <w:szCs w:val="28"/>
        </w:rPr>
        <w:t xml:space="preserve"> – VEREADORES JOSÉ SÉRGIO DE CARVALHO e JUCIMAR BORGES DA SILVEIRA – PROGRESSIST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edido de Providências nº 10/2020</w:t>
      </w:r>
      <w:r>
        <w:rPr>
          <w:rFonts w:eastAsia="Calibri"/>
          <w:sz w:val="28"/>
          <w:szCs w:val="28"/>
          <w:lang w:eastAsia="en-US"/>
        </w:rPr>
        <w:t xml:space="preserve"> – VEREADOR LORENO FEIX - PROGRESSISTAS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Providências nº 11/2020</w:t>
      </w:r>
      <w:r>
        <w:rPr>
          <w:bCs/>
          <w:sz w:val="28"/>
          <w:szCs w:val="28"/>
        </w:rPr>
        <w:t xml:space="preserve"> – VEREADOR SANDRO DRUM -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Providências nº 1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20</w:t>
      </w:r>
      <w:r>
        <w:rPr>
          <w:bCs/>
          <w:sz w:val="28"/>
          <w:szCs w:val="28"/>
        </w:rPr>
        <w:t xml:space="preserve"> – VEREADOR</w:t>
      </w:r>
      <w:r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ANE ELIZETE FERREIRA MARTINS DA SILVA - PDT</w:t>
      </w:r>
      <w:r>
        <w:rPr>
          <w:bCs/>
          <w:sz w:val="28"/>
          <w:szCs w:val="28"/>
        </w:rPr>
        <w:t>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Providências nº 1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0</w:t>
      </w:r>
      <w:r>
        <w:rPr>
          <w:bCs/>
          <w:sz w:val="28"/>
          <w:szCs w:val="28"/>
        </w:rPr>
        <w:t xml:space="preserve"> – VEREADOR </w:t>
      </w:r>
      <w:r>
        <w:rPr>
          <w:bCs/>
          <w:sz w:val="28"/>
          <w:szCs w:val="28"/>
        </w:rPr>
        <w:t>GILMAR LOPES DE SOUZA</w:t>
      </w:r>
      <w:r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MDB</w:t>
      </w:r>
      <w:r>
        <w:rPr>
          <w:bCs/>
          <w:sz w:val="28"/>
          <w:szCs w:val="28"/>
        </w:rPr>
        <w:t>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Apoio nº 4/2020 –</w:t>
      </w:r>
      <w:r>
        <w:rPr>
          <w:bCs/>
          <w:sz w:val="28"/>
          <w:szCs w:val="28"/>
        </w:rPr>
        <w:t xml:space="preserve"> VEREADORA JANE ELIZETE FERREIRA MARTINS DA SILVA – PDT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4, de 24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 xml:space="preserve">DISPÕE </w:t>
      </w:r>
      <w:proofErr w:type="gramStart"/>
      <w:r>
        <w:rPr>
          <w:sz w:val="28"/>
          <w:szCs w:val="28"/>
          <w:lang w:val="pt-PT"/>
        </w:rPr>
        <w:t>SOB INSTALAÇÕES</w:t>
      </w:r>
      <w:proofErr w:type="gramEnd"/>
      <w:r>
        <w:rPr>
          <w:sz w:val="28"/>
          <w:szCs w:val="28"/>
          <w:lang w:val="pt-PT"/>
        </w:rPr>
        <w:t xml:space="preserve"> DE CONDOMÍNIOS HORIZONTAIS FECHADOS EM GLEBAS SITUADAS EM ÁREAS URBANAS E/OU ZONA RURAL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º 2636, de 13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REVOGA A LEI 2.040 DE 18 DE OUTUBRO DE 2013 QUE “DISPÕE SOBRE A PROIBIÇÃO À PRÁTICA DE MAUS-TRATOS E CRUELDADE CONTRA ANIMAIS”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7, de 23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DENOMINAÇÃO DAS RUAS DO LOTEAMENTO SITUADO NAS PROXIMIDADES DO CTG POTREIRO GRANDE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ojeto de Lei do Executivo nº 2644, de 1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>
      <w:pgSz w:w="12240" w:h="15840"/>
      <w:pgMar w:top="28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5884-D8CC-4F12-83C8-215AF6A2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5</cp:revision>
  <cp:lastPrinted>2020-07-24T12:37:00Z</cp:lastPrinted>
  <dcterms:created xsi:type="dcterms:W3CDTF">2020-07-24T12:22:00Z</dcterms:created>
  <dcterms:modified xsi:type="dcterms:W3CDTF">2020-07-24T12:39:00Z</dcterms:modified>
</cp:coreProperties>
</file>